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EFE0" w14:textId="77777777" w:rsidR="001E153A" w:rsidRPr="003B221A" w:rsidRDefault="001E153A" w:rsidP="003B221A">
      <w:pPr>
        <w:widowControl w:val="0"/>
        <w:suppressAutoHyphens/>
        <w:ind w:left="5103" w:right="-2"/>
        <w:rPr>
          <w:u w:val="single"/>
        </w:rPr>
      </w:pPr>
      <w:r w:rsidRPr="003B221A">
        <w:t xml:space="preserve">В </w:t>
      </w:r>
      <w:r w:rsidR="002E5678" w:rsidRPr="003B221A">
        <w:t>г</w:t>
      </w:r>
      <w:r w:rsidRPr="003B221A">
        <w:t xml:space="preserve">лавную судейскую коллегию </w:t>
      </w:r>
    </w:p>
    <w:p w14:paraId="04A019BA" w14:textId="48FF926A" w:rsidR="001E153A" w:rsidRPr="003B221A" w:rsidRDefault="00666903" w:rsidP="003B221A">
      <w:pPr>
        <w:widowControl w:val="0"/>
        <w:suppressAutoHyphens/>
        <w:ind w:left="5103" w:right="-2"/>
      </w:pPr>
      <w:r>
        <w:t>Чемпионата</w:t>
      </w:r>
      <w:r w:rsidR="00D04F31" w:rsidRPr="003B221A">
        <w:t xml:space="preserve"> </w:t>
      </w:r>
      <w:r w:rsidR="003B221A" w:rsidRPr="003B221A">
        <w:t>России</w:t>
      </w:r>
      <w:r w:rsidR="00D04F31" w:rsidRPr="003B221A">
        <w:t xml:space="preserve"> по спортивному туризму </w:t>
      </w:r>
      <w:r w:rsidR="003B221A" w:rsidRPr="003B221A">
        <w:t>на спелеодистанциях</w:t>
      </w:r>
      <w:r w:rsidR="00D47048">
        <w:t xml:space="preserve"> </w:t>
      </w:r>
      <w:r>
        <w:t>среди мужчин и женщин</w:t>
      </w:r>
      <w:r w:rsidR="00D04F31" w:rsidRPr="003B221A">
        <w:t xml:space="preserve"> с 1</w:t>
      </w:r>
      <w:r w:rsidR="00A03B59">
        <w:t>3</w:t>
      </w:r>
      <w:r w:rsidR="00D04F31" w:rsidRPr="003B221A">
        <w:t xml:space="preserve"> по </w:t>
      </w:r>
      <w:r w:rsidR="00A03B59">
        <w:t>17</w:t>
      </w:r>
      <w:r w:rsidR="00D04F31" w:rsidRPr="003B221A">
        <w:t xml:space="preserve"> ию</w:t>
      </w:r>
      <w:r w:rsidR="003B221A" w:rsidRPr="003B221A">
        <w:t>л</w:t>
      </w:r>
      <w:r w:rsidR="00D04F31" w:rsidRPr="003B221A">
        <w:t xml:space="preserve">я 2024 г. </w:t>
      </w:r>
      <w:r w:rsidR="003B221A" w:rsidRPr="003B221A">
        <w:t>Новосибирская область, с. Березово</w:t>
      </w:r>
    </w:p>
    <w:p w14:paraId="0D07B4A3" w14:textId="77777777" w:rsidR="001E153A" w:rsidRPr="003B221A" w:rsidRDefault="001E153A" w:rsidP="003B221A">
      <w:pPr>
        <w:widowControl w:val="0"/>
        <w:suppressAutoHyphens/>
        <w:ind w:left="5103" w:right="-2"/>
        <w:jc w:val="center"/>
        <w:rPr>
          <w:i/>
          <w:iCs/>
          <w:sz w:val="18"/>
          <w:szCs w:val="18"/>
        </w:rPr>
      </w:pPr>
      <w:r w:rsidRPr="003B221A">
        <w:rPr>
          <w:i/>
          <w:iCs/>
          <w:sz w:val="18"/>
          <w:szCs w:val="18"/>
        </w:rPr>
        <w:t>(название соревнований</w:t>
      </w:r>
      <w:r w:rsidR="006F32E1" w:rsidRPr="003B221A">
        <w:rPr>
          <w:i/>
          <w:iCs/>
          <w:sz w:val="18"/>
          <w:szCs w:val="18"/>
        </w:rPr>
        <w:t>, дата и место проведения</w:t>
      </w:r>
      <w:r w:rsidRPr="003B221A">
        <w:rPr>
          <w:i/>
          <w:iCs/>
          <w:sz w:val="18"/>
          <w:szCs w:val="18"/>
        </w:rPr>
        <w:t>)</w:t>
      </w:r>
    </w:p>
    <w:p w14:paraId="7BA9904D" w14:textId="0BE26D0C" w:rsidR="001E153A" w:rsidRPr="003B221A" w:rsidRDefault="007272C7" w:rsidP="003B221A">
      <w:pPr>
        <w:widowControl w:val="0"/>
        <w:suppressAutoHyphens/>
        <w:ind w:left="5103"/>
        <w:rPr>
          <w:u w:val="single"/>
        </w:rPr>
      </w:pPr>
      <w:r w:rsidRPr="003B221A">
        <w:t>от ___</w:t>
      </w:r>
      <w:r w:rsidR="001E153A" w:rsidRPr="003B221A">
        <w:t>______</w:t>
      </w:r>
      <w:r w:rsidR="003B221A">
        <w:t>________</w:t>
      </w:r>
      <w:r w:rsidR="001E153A" w:rsidRPr="003B221A">
        <w:t>____</w:t>
      </w:r>
      <w:r w:rsidR="003B221A" w:rsidRPr="003B221A">
        <w:t>____</w:t>
      </w:r>
      <w:r w:rsidR="001E153A" w:rsidRPr="003B221A">
        <w:t xml:space="preserve">_________________ </w:t>
      </w:r>
    </w:p>
    <w:p w14:paraId="3311D7EE" w14:textId="77777777" w:rsidR="001E153A" w:rsidRPr="003B221A" w:rsidRDefault="001E153A" w:rsidP="003B221A">
      <w:pPr>
        <w:widowControl w:val="0"/>
        <w:suppressAutoHyphens/>
        <w:ind w:left="5103" w:right="-2"/>
        <w:jc w:val="center"/>
        <w:rPr>
          <w:i/>
          <w:iCs/>
          <w:sz w:val="18"/>
          <w:szCs w:val="18"/>
        </w:rPr>
      </w:pPr>
      <w:r w:rsidRPr="003B221A">
        <w:rPr>
          <w:i/>
          <w:iCs/>
          <w:sz w:val="18"/>
          <w:szCs w:val="18"/>
        </w:rPr>
        <w:t xml:space="preserve">(название командирующей организации, адрес, телефон, </w:t>
      </w:r>
      <w:r w:rsidRPr="003B221A">
        <w:rPr>
          <w:i/>
          <w:iCs/>
          <w:sz w:val="18"/>
          <w:szCs w:val="18"/>
          <w:lang w:val="en-US"/>
        </w:rPr>
        <w:t>e</w:t>
      </w:r>
      <w:r w:rsidRPr="003B221A">
        <w:rPr>
          <w:i/>
          <w:iCs/>
          <w:sz w:val="18"/>
          <w:szCs w:val="18"/>
        </w:rPr>
        <w:t>-</w:t>
      </w:r>
      <w:r w:rsidRPr="003B221A">
        <w:rPr>
          <w:i/>
          <w:iCs/>
          <w:sz w:val="18"/>
          <w:szCs w:val="18"/>
          <w:lang w:val="en-US"/>
        </w:rPr>
        <w:t>mail</w:t>
      </w:r>
      <w:r w:rsidRPr="003B221A">
        <w:rPr>
          <w:i/>
          <w:iCs/>
          <w:sz w:val="18"/>
          <w:szCs w:val="18"/>
        </w:rPr>
        <w:t xml:space="preserve">, </w:t>
      </w:r>
      <w:r w:rsidRPr="003B221A">
        <w:rPr>
          <w:i/>
          <w:iCs/>
          <w:sz w:val="18"/>
          <w:szCs w:val="18"/>
          <w:lang w:val="en-US"/>
        </w:rPr>
        <w:t>http</w:t>
      </w:r>
      <w:r w:rsidRPr="003B221A">
        <w:rPr>
          <w:i/>
          <w:iCs/>
          <w:sz w:val="18"/>
          <w:szCs w:val="18"/>
        </w:rPr>
        <w:t>)</w:t>
      </w:r>
    </w:p>
    <w:p w14:paraId="4E9585F9" w14:textId="77777777" w:rsidR="001E153A" w:rsidRPr="00787F9A" w:rsidRDefault="001E153A" w:rsidP="003B221A">
      <w:pPr>
        <w:widowControl w:val="0"/>
        <w:suppressAutoHyphens/>
        <w:ind w:left="5670" w:right="-2"/>
        <w:jc w:val="both"/>
        <w:rPr>
          <w:sz w:val="16"/>
          <w:szCs w:val="16"/>
        </w:rPr>
      </w:pPr>
    </w:p>
    <w:p w14:paraId="59418A5B" w14:textId="6F2FB0F5" w:rsidR="001E153A" w:rsidRPr="00787F9A" w:rsidRDefault="001E153A" w:rsidP="003B221A">
      <w:pPr>
        <w:widowControl w:val="0"/>
        <w:suppressAutoHyphens/>
        <w:ind w:right="-2"/>
        <w:jc w:val="center"/>
        <w:rPr>
          <w:b/>
          <w:sz w:val="28"/>
          <w:szCs w:val="28"/>
        </w:rPr>
      </w:pPr>
      <w:r w:rsidRPr="00787F9A">
        <w:rPr>
          <w:b/>
          <w:sz w:val="28"/>
          <w:szCs w:val="28"/>
        </w:rPr>
        <w:t>ЗАЯВКА</w:t>
      </w:r>
    </w:p>
    <w:p w14:paraId="4265AA49" w14:textId="77777777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20"/>
          <w:szCs w:val="20"/>
        </w:rPr>
      </w:pPr>
    </w:p>
    <w:p w14:paraId="51429B91" w14:textId="49606E09" w:rsidR="001E153A" w:rsidRPr="003B221A" w:rsidRDefault="001E153A" w:rsidP="003B221A">
      <w:pPr>
        <w:widowControl w:val="0"/>
        <w:suppressAutoHyphens/>
        <w:jc w:val="both"/>
      </w:pPr>
      <w:r w:rsidRPr="003B221A">
        <w:t xml:space="preserve">Просим допустить к участию в соревнованиях </w:t>
      </w:r>
      <w:r w:rsidR="00F35736" w:rsidRPr="003B221A">
        <w:t>сборную команду __</w:t>
      </w:r>
      <w:r w:rsidR="004E1A3A" w:rsidRPr="003B221A">
        <w:t>___</w:t>
      </w:r>
      <w:r w:rsidR="003B221A">
        <w:t>____________</w:t>
      </w:r>
      <w:r w:rsidR="003B221A" w:rsidRPr="003B221A">
        <w:t>_______</w:t>
      </w:r>
      <w:r w:rsidR="004E1A3A" w:rsidRPr="003B221A">
        <w:t>___</w:t>
      </w:r>
      <w:r w:rsidR="00F35736" w:rsidRPr="003B221A">
        <w:t>_____</w:t>
      </w:r>
    </w:p>
    <w:p w14:paraId="0356FCD8" w14:textId="007E0772" w:rsidR="001E153A" w:rsidRPr="003B221A" w:rsidRDefault="001E153A" w:rsidP="003B221A">
      <w:pPr>
        <w:widowControl w:val="0"/>
        <w:suppressAutoHyphens/>
        <w:jc w:val="both"/>
        <w:rPr>
          <w:b/>
          <w:u w:val="single"/>
        </w:rPr>
      </w:pPr>
      <w:r w:rsidRPr="003B221A">
        <w:t>_________________________________________________________</w:t>
      </w:r>
      <w:r w:rsidR="003B221A" w:rsidRPr="003B221A">
        <w:t>__</w:t>
      </w:r>
      <w:r w:rsidR="004E1A3A" w:rsidRPr="003B221A">
        <w:t>_____</w:t>
      </w:r>
      <w:r w:rsidR="003B221A">
        <w:t>_____________</w:t>
      </w:r>
      <w:r w:rsidR="004E1A3A" w:rsidRPr="003B221A">
        <w:t>_</w:t>
      </w:r>
      <w:r w:rsidRPr="003B221A">
        <w:t>_____</w:t>
      </w:r>
      <w:r w:rsidR="00F35736" w:rsidRPr="003B221A">
        <w:t>__</w:t>
      </w:r>
      <w:r w:rsidRPr="003B221A">
        <w:t>__</w:t>
      </w:r>
    </w:p>
    <w:p w14:paraId="3B2EA4EA" w14:textId="77777777" w:rsidR="001E153A" w:rsidRPr="003B221A" w:rsidRDefault="001E153A" w:rsidP="003B221A">
      <w:pPr>
        <w:widowControl w:val="0"/>
        <w:tabs>
          <w:tab w:val="right" w:pos="10773"/>
        </w:tabs>
        <w:suppressAutoHyphens/>
        <w:ind w:right="-2"/>
        <w:jc w:val="center"/>
        <w:rPr>
          <w:i/>
          <w:iCs/>
          <w:sz w:val="18"/>
          <w:szCs w:val="18"/>
        </w:rPr>
      </w:pPr>
      <w:r w:rsidRPr="003B221A">
        <w:rPr>
          <w:i/>
          <w:iCs/>
          <w:sz w:val="18"/>
          <w:szCs w:val="18"/>
        </w:rPr>
        <w:t xml:space="preserve">(название </w:t>
      </w:r>
      <w:r w:rsidR="00F35736" w:rsidRPr="003B221A">
        <w:rPr>
          <w:i/>
          <w:iCs/>
          <w:sz w:val="18"/>
          <w:szCs w:val="18"/>
        </w:rPr>
        <w:t>субъекта Российской Федерации</w:t>
      </w:r>
      <w:r w:rsidRPr="003B221A">
        <w:rPr>
          <w:i/>
          <w:iCs/>
          <w:sz w:val="18"/>
          <w:szCs w:val="18"/>
        </w:rPr>
        <w:t>)</w:t>
      </w:r>
    </w:p>
    <w:p w14:paraId="07797290" w14:textId="77777777" w:rsidR="002E5678" w:rsidRPr="003B221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22"/>
          <w:szCs w:val="22"/>
        </w:rPr>
      </w:pPr>
      <w:r w:rsidRPr="003B221A">
        <w:t>в следующем составе</w:t>
      </w:r>
      <w:r w:rsidRPr="003B221A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077"/>
        <w:gridCol w:w="1135"/>
        <w:gridCol w:w="1555"/>
        <w:gridCol w:w="1534"/>
        <w:gridCol w:w="1279"/>
        <w:gridCol w:w="1385"/>
      </w:tblGrid>
      <w:tr w:rsidR="004E1A3A" w:rsidRPr="004E1A3A" w14:paraId="4D20F23C" w14:textId="77777777" w:rsidTr="003B221A">
        <w:trPr>
          <w:cantSplit/>
          <w:trHeight w:val="1134"/>
        </w:trPr>
        <w:tc>
          <w:tcPr>
            <w:tcW w:w="245" w:type="pct"/>
            <w:vAlign w:val="center"/>
          </w:tcPr>
          <w:p w14:paraId="592CB1B6" w14:textId="77777777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№ п/п</w:t>
            </w:r>
          </w:p>
        </w:tc>
        <w:tc>
          <w:tcPr>
            <w:tcW w:w="1469" w:type="pct"/>
            <w:vAlign w:val="center"/>
          </w:tcPr>
          <w:p w14:paraId="22AA8430" w14:textId="77777777" w:rsidR="00F35736" w:rsidRPr="004E1A3A" w:rsidRDefault="00F35736" w:rsidP="003B221A">
            <w:pPr>
              <w:pStyle w:val="af1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542" w:type="pct"/>
            <w:vAlign w:val="center"/>
          </w:tcPr>
          <w:p w14:paraId="029DDC97" w14:textId="77777777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42" w:type="pct"/>
            <w:vAlign w:val="center"/>
          </w:tcPr>
          <w:p w14:paraId="70F8E33E" w14:textId="4CC5A505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Спортивная</w:t>
            </w:r>
            <w:r w:rsidR="004E1A3A">
              <w:rPr>
                <w:sz w:val="22"/>
                <w:szCs w:val="22"/>
              </w:rPr>
              <w:t xml:space="preserve"> </w:t>
            </w:r>
            <w:r w:rsidRPr="004E1A3A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732" w:type="pct"/>
            <w:vAlign w:val="center"/>
          </w:tcPr>
          <w:p w14:paraId="1732B930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i/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Медицинский допуск</w:t>
            </w:r>
          </w:p>
          <w:p w14:paraId="0FF71D10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3B221A">
              <w:rPr>
                <w:i/>
                <w:sz w:val="14"/>
                <w:szCs w:val="14"/>
              </w:rPr>
              <w:t>слово «допущен»,</w:t>
            </w:r>
            <w:r w:rsidRPr="003B221A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610" w:type="pct"/>
            <w:vAlign w:val="center"/>
          </w:tcPr>
          <w:p w14:paraId="4C1D0702" w14:textId="709BB27C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Подпись</w:t>
            </w:r>
            <w:r w:rsidR="004E1A3A">
              <w:rPr>
                <w:sz w:val="22"/>
                <w:szCs w:val="22"/>
              </w:rPr>
              <w:t xml:space="preserve"> </w:t>
            </w:r>
            <w:r w:rsidRPr="004E1A3A">
              <w:rPr>
                <w:sz w:val="22"/>
                <w:szCs w:val="22"/>
              </w:rPr>
              <w:t>участника</w:t>
            </w:r>
            <w:r w:rsidR="000C5BB7" w:rsidRPr="004E1A3A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Align w:val="center"/>
          </w:tcPr>
          <w:p w14:paraId="10A2B5B1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Примечания</w:t>
            </w:r>
          </w:p>
        </w:tc>
      </w:tr>
      <w:tr w:rsidR="004E1A3A" w:rsidRPr="00787F9A" w14:paraId="32310EA0" w14:textId="77777777" w:rsidTr="003B221A">
        <w:trPr>
          <w:cantSplit/>
        </w:trPr>
        <w:tc>
          <w:tcPr>
            <w:tcW w:w="245" w:type="pct"/>
            <w:vAlign w:val="center"/>
          </w:tcPr>
          <w:p w14:paraId="03F9C4B6" w14:textId="72A81FA5" w:rsidR="00F35736" w:rsidRPr="00787F9A" w:rsidRDefault="00F35736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1FFC3696" w14:textId="77777777" w:rsidR="00F35736" w:rsidRPr="00787F9A" w:rsidRDefault="00F35736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29C6E260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4DE73419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9C677E7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10" w:type="pct"/>
            <w:vAlign w:val="center"/>
          </w:tcPr>
          <w:p w14:paraId="0DF2A413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308D277F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2C8B1FB9" w14:textId="77777777" w:rsidTr="003B221A">
        <w:trPr>
          <w:cantSplit/>
        </w:trPr>
        <w:tc>
          <w:tcPr>
            <w:tcW w:w="245" w:type="pct"/>
            <w:vAlign w:val="center"/>
          </w:tcPr>
          <w:p w14:paraId="1F0AE1A6" w14:textId="420B8223" w:rsidR="00F35736" w:rsidRPr="00787F9A" w:rsidRDefault="00F35736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7F7F68C1" w14:textId="77777777" w:rsidR="00F35736" w:rsidRPr="00787F9A" w:rsidRDefault="00F35736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55E2B0F1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4AAFF10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5F081022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535FC3FD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1BEEA05F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1C92E7C5" w14:textId="77777777" w:rsidTr="003B221A">
        <w:trPr>
          <w:cantSplit/>
        </w:trPr>
        <w:tc>
          <w:tcPr>
            <w:tcW w:w="245" w:type="pct"/>
            <w:vAlign w:val="center"/>
          </w:tcPr>
          <w:p w14:paraId="6E0195CD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4DDCCBF6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2A898B30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9AD7CB6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0F964EE0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145CAB7D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422B9228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500F1469" w14:textId="77777777" w:rsidTr="003B221A">
        <w:trPr>
          <w:cantSplit/>
        </w:trPr>
        <w:tc>
          <w:tcPr>
            <w:tcW w:w="245" w:type="pct"/>
            <w:vAlign w:val="center"/>
          </w:tcPr>
          <w:p w14:paraId="6392EB9D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1665C74C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599B593E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37BB86ED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033FF0D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55CC5E1A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1C42F71F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154C53FB" w14:textId="77777777" w:rsidTr="003B221A">
        <w:trPr>
          <w:cantSplit/>
        </w:trPr>
        <w:tc>
          <w:tcPr>
            <w:tcW w:w="245" w:type="pct"/>
            <w:vAlign w:val="center"/>
          </w:tcPr>
          <w:p w14:paraId="328BE0C3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3B3A6F28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4BC734F6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34479CA2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A50AF78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44686669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742D9F7C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59DE9369" w14:textId="77777777" w:rsidTr="003B221A">
        <w:trPr>
          <w:cantSplit/>
        </w:trPr>
        <w:tc>
          <w:tcPr>
            <w:tcW w:w="245" w:type="pct"/>
            <w:vAlign w:val="center"/>
          </w:tcPr>
          <w:p w14:paraId="5BD54B69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20BAF355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3F15C4D8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412D5874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03A726A5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3E824CE0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27CC0B69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5D1285D6" w14:textId="77777777" w:rsidTr="003B221A">
        <w:trPr>
          <w:cantSplit/>
        </w:trPr>
        <w:tc>
          <w:tcPr>
            <w:tcW w:w="245" w:type="pct"/>
            <w:vAlign w:val="center"/>
          </w:tcPr>
          <w:p w14:paraId="10B83D28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070EEDBE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62C34D11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970641B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67BD6554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67E53BBA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60314435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23D6BDD2" w14:textId="77777777" w:rsidTr="003B221A">
        <w:trPr>
          <w:cantSplit/>
        </w:trPr>
        <w:tc>
          <w:tcPr>
            <w:tcW w:w="245" w:type="pct"/>
            <w:vAlign w:val="center"/>
          </w:tcPr>
          <w:p w14:paraId="39E9BC53" w14:textId="77777777" w:rsidR="004E1A3A" w:rsidRPr="00787F9A" w:rsidRDefault="004E1A3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56EA8641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7E2D5E1A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2D7FFA44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21B0CF0F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17042973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15B6E0B2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24C01A76" w14:textId="77777777" w:rsidTr="003B221A">
        <w:trPr>
          <w:cantSplit/>
        </w:trPr>
        <w:tc>
          <w:tcPr>
            <w:tcW w:w="245" w:type="pct"/>
            <w:vAlign w:val="center"/>
          </w:tcPr>
          <w:p w14:paraId="18F7D5BA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76CEFE75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7E04D00D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19AE852D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5737CBF7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12989A8D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036DC235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1AA0ACE7" w14:textId="77777777" w:rsidTr="003B221A">
        <w:trPr>
          <w:cantSplit/>
        </w:trPr>
        <w:tc>
          <w:tcPr>
            <w:tcW w:w="245" w:type="pct"/>
            <w:vAlign w:val="center"/>
          </w:tcPr>
          <w:p w14:paraId="4A90B223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2C0EC4E1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4DA3AF40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1B86F6FB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23BDAEA9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3EE25B11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0CCC7492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3B4061A6" w14:textId="77777777" w:rsidTr="003B221A">
        <w:trPr>
          <w:cantSplit/>
        </w:trPr>
        <w:tc>
          <w:tcPr>
            <w:tcW w:w="245" w:type="pct"/>
            <w:vAlign w:val="center"/>
          </w:tcPr>
          <w:p w14:paraId="2A730CC7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1ABDFF71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05FD6107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64800E40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1FAF9CBF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2F1D09A7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08082356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289BCE87" w14:textId="77777777" w:rsidTr="003B221A">
        <w:trPr>
          <w:cantSplit/>
        </w:trPr>
        <w:tc>
          <w:tcPr>
            <w:tcW w:w="245" w:type="pct"/>
            <w:vAlign w:val="center"/>
          </w:tcPr>
          <w:p w14:paraId="1DCF5A1B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36C083CB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128CCF40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3EF78F2F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A3CDC1C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4BD4F670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43FEFF7A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6B19CA6C" w14:textId="77777777" w:rsidTr="003B221A">
        <w:trPr>
          <w:cantSplit/>
        </w:trPr>
        <w:tc>
          <w:tcPr>
            <w:tcW w:w="245" w:type="pct"/>
            <w:vAlign w:val="center"/>
          </w:tcPr>
          <w:p w14:paraId="6569CCFD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26E9F63B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7897F39F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86A11D2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183A9742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1AC97D18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3ED0CB73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594ACAF4" w14:textId="77777777" w:rsidTr="003B221A">
        <w:trPr>
          <w:cantSplit/>
        </w:trPr>
        <w:tc>
          <w:tcPr>
            <w:tcW w:w="245" w:type="pct"/>
            <w:vAlign w:val="center"/>
          </w:tcPr>
          <w:p w14:paraId="7CC7EAC1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1C85EE51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59146B2C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F605757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2E039513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5A7AC61A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330EC93C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38CEEF55" w14:textId="77777777" w:rsidTr="003B221A">
        <w:trPr>
          <w:cantSplit/>
        </w:trPr>
        <w:tc>
          <w:tcPr>
            <w:tcW w:w="245" w:type="pct"/>
            <w:vAlign w:val="center"/>
          </w:tcPr>
          <w:p w14:paraId="3C5036A6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6C4D5811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6E3880B4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08AE7567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27DA9536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079AF337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5E713A1A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3B221A" w:rsidRPr="00787F9A" w14:paraId="031212E7" w14:textId="77777777" w:rsidTr="003B221A">
        <w:trPr>
          <w:cantSplit/>
        </w:trPr>
        <w:tc>
          <w:tcPr>
            <w:tcW w:w="245" w:type="pct"/>
            <w:vAlign w:val="center"/>
          </w:tcPr>
          <w:p w14:paraId="03044D73" w14:textId="77777777" w:rsidR="003B221A" w:rsidRPr="00787F9A" w:rsidRDefault="003B221A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9" w:type="pct"/>
            <w:vAlign w:val="center"/>
          </w:tcPr>
          <w:p w14:paraId="571BEB2D" w14:textId="77777777" w:rsidR="003B221A" w:rsidRPr="00787F9A" w:rsidRDefault="003B221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6519F23E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2F6F1DA6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54D13D13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7A20DE96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5A0814C8" w14:textId="77777777" w:rsidR="003B221A" w:rsidRPr="00787F9A" w:rsidRDefault="003B221A" w:rsidP="003B221A">
            <w:pPr>
              <w:widowControl w:val="0"/>
              <w:suppressAutoHyphens/>
              <w:ind w:right="-2"/>
              <w:jc w:val="center"/>
            </w:pPr>
          </w:p>
        </w:tc>
      </w:tr>
    </w:tbl>
    <w:p w14:paraId="6784D733" w14:textId="77777777" w:rsidR="001E153A" w:rsidRPr="00787F9A" w:rsidRDefault="001E153A" w:rsidP="003B221A">
      <w:pPr>
        <w:widowControl w:val="0"/>
        <w:suppressAutoHyphens/>
        <w:ind w:right="-2"/>
        <w:jc w:val="both"/>
        <w:rPr>
          <w:sz w:val="16"/>
          <w:szCs w:val="16"/>
        </w:rPr>
      </w:pPr>
    </w:p>
    <w:p w14:paraId="6E40B0D1" w14:textId="072868A1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</w:pPr>
      <w:r w:rsidRPr="00787F9A">
        <w:t>Всего допущено к соревнованиям ________ человек. Не допущено __</w:t>
      </w:r>
      <w:r w:rsidR="003F6C5A" w:rsidRPr="00787F9A">
        <w:t>_____</w:t>
      </w:r>
      <w:r w:rsidRPr="00787F9A">
        <w:t>__</w:t>
      </w:r>
      <w:r w:rsidRPr="00787F9A">
        <w:rPr>
          <w:u w:val="single"/>
        </w:rPr>
        <w:t xml:space="preserve"> </w:t>
      </w:r>
      <w:r w:rsidRPr="00787F9A">
        <w:t>человек,</w:t>
      </w:r>
      <w:r w:rsidR="00BC4EF7" w:rsidRPr="00787F9A">
        <w:t xml:space="preserve"> </w:t>
      </w:r>
      <w:r w:rsidRPr="00787F9A">
        <w:t>в том числе ___________________</w:t>
      </w:r>
      <w:r w:rsidR="00956A07">
        <w:t>____________________</w:t>
      </w:r>
      <w:r w:rsidRPr="00787F9A">
        <w:t>________</w:t>
      </w:r>
      <w:r w:rsidR="002E5678" w:rsidRPr="00787F9A">
        <w:t>___________________</w:t>
      </w:r>
      <w:r w:rsidRPr="00787F9A">
        <w:t>_____</w:t>
      </w:r>
      <w:r w:rsidR="003F6C5A" w:rsidRPr="00787F9A">
        <w:t>________________</w:t>
      </w:r>
    </w:p>
    <w:p w14:paraId="42CC3457" w14:textId="77777777" w:rsidR="001E153A" w:rsidRPr="00787F9A" w:rsidRDefault="003F6C5A" w:rsidP="003B221A">
      <w:pPr>
        <w:widowControl w:val="0"/>
        <w:tabs>
          <w:tab w:val="right" w:pos="10773"/>
        </w:tabs>
        <w:suppressAutoHyphens/>
        <w:ind w:right="-2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>ФИ</w:t>
      </w:r>
      <w:r w:rsidR="001E153A" w:rsidRPr="00787F9A">
        <w:rPr>
          <w:i/>
          <w:iCs/>
          <w:sz w:val="16"/>
          <w:szCs w:val="16"/>
        </w:rPr>
        <w:t>О не допущенных</w:t>
      </w:r>
    </w:p>
    <w:p w14:paraId="4E0C99C6" w14:textId="3DDD9CB3" w:rsidR="001E153A" w:rsidRPr="00787F9A" w:rsidRDefault="001E153A" w:rsidP="003B221A">
      <w:pPr>
        <w:widowControl w:val="0"/>
        <w:suppressAutoHyphens/>
        <w:ind w:right="-2"/>
        <w:jc w:val="both"/>
      </w:pPr>
      <w:r w:rsidRPr="00787F9A">
        <w:t xml:space="preserve">М.П. </w:t>
      </w:r>
      <w:r w:rsidRPr="00787F9A">
        <w:tab/>
      </w:r>
      <w:r w:rsidRPr="00787F9A">
        <w:tab/>
      </w:r>
      <w:r w:rsidRPr="00787F9A">
        <w:tab/>
      </w:r>
      <w:r w:rsidR="003F6C5A" w:rsidRPr="00787F9A">
        <w:tab/>
      </w:r>
      <w:r w:rsidRPr="00787F9A">
        <w:t>Врач ________</w:t>
      </w:r>
      <w:r w:rsidR="00BC4EF7" w:rsidRPr="00787F9A">
        <w:t>____</w:t>
      </w:r>
      <w:r w:rsidRPr="00787F9A">
        <w:t>__</w:t>
      </w:r>
      <w:r w:rsidR="00BC4EF7" w:rsidRPr="00787F9A">
        <w:t>_</w:t>
      </w:r>
      <w:r w:rsidRPr="00787F9A">
        <w:t>______/</w:t>
      </w:r>
      <w:r w:rsidRPr="00787F9A">
        <w:rPr>
          <w:u w:val="single"/>
        </w:rPr>
        <w:tab/>
      </w:r>
      <w:r w:rsidR="00D13845" w:rsidRPr="00787F9A">
        <w:rPr>
          <w:u w:val="single"/>
        </w:rPr>
        <w:tab/>
      </w:r>
      <w:r w:rsidR="003B221A">
        <w:rPr>
          <w:u w:val="single"/>
        </w:rPr>
        <w:t>_______________________</w:t>
      </w:r>
      <w:r w:rsidRPr="00787F9A">
        <w:rPr>
          <w:u w:val="single"/>
        </w:rPr>
        <w:tab/>
      </w:r>
      <w:r w:rsidRPr="00787F9A">
        <w:t>/</w:t>
      </w:r>
    </w:p>
    <w:p w14:paraId="547412D3" w14:textId="77777777" w:rsidR="001E153A" w:rsidRPr="00787F9A" w:rsidRDefault="00BC4EF7" w:rsidP="003B221A">
      <w:pPr>
        <w:widowControl w:val="0"/>
        <w:suppressAutoHyphens/>
        <w:ind w:right="-2"/>
        <w:jc w:val="both"/>
        <w:rPr>
          <w:i/>
          <w:iCs/>
          <w:caps/>
          <w:sz w:val="16"/>
          <w:szCs w:val="16"/>
        </w:rPr>
      </w:pPr>
      <w:r w:rsidRPr="00787F9A">
        <w:rPr>
          <w:i/>
          <w:iCs/>
          <w:sz w:val="16"/>
          <w:szCs w:val="16"/>
        </w:rPr>
        <w:t>Печать медицинского учреждения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Pr="00787F9A">
        <w:rPr>
          <w:i/>
          <w:iCs/>
          <w:sz w:val="16"/>
          <w:szCs w:val="16"/>
        </w:rPr>
        <w:tab/>
      </w:r>
      <w:r w:rsidR="002E5678" w:rsidRPr="00787F9A">
        <w:rPr>
          <w:i/>
          <w:iCs/>
          <w:sz w:val="16"/>
          <w:szCs w:val="16"/>
        </w:rPr>
        <w:t xml:space="preserve"> </w:t>
      </w:r>
      <w:r w:rsidR="001E153A" w:rsidRPr="00787F9A">
        <w:rPr>
          <w:i/>
          <w:iCs/>
          <w:sz w:val="16"/>
          <w:szCs w:val="16"/>
        </w:rPr>
        <w:t xml:space="preserve">подпись врача 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="001E153A" w:rsidRPr="00787F9A">
        <w:rPr>
          <w:i/>
          <w:iCs/>
          <w:sz w:val="16"/>
          <w:szCs w:val="16"/>
        </w:rPr>
        <w:t>расшифровка подписи врача</w:t>
      </w:r>
    </w:p>
    <w:p w14:paraId="040316F3" w14:textId="77777777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05942A25" w14:textId="18B1CF82" w:rsidR="001E153A" w:rsidRPr="00787F9A" w:rsidRDefault="004B2BD5" w:rsidP="00956A07">
      <w:pPr>
        <w:widowControl w:val="0"/>
        <w:tabs>
          <w:tab w:val="right" w:pos="10490"/>
        </w:tabs>
        <w:suppressAutoHyphens/>
        <w:ind w:right="-2"/>
        <w:jc w:val="both"/>
        <w:rPr>
          <w:u w:val="single"/>
        </w:rPr>
      </w:pPr>
      <w:r>
        <w:t>Тренер-</w:t>
      </w:r>
      <w:r w:rsidR="001E153A" w:rsidRPr="00787F9A">
        <w:t>представитель команды __________</w:t>
      </w:r>
      <w:r w:rsidR="003B221A">
        <w:t>_________</w:t>
      </w:r>
      <w:r w:rsidR="001E153A" w:rsidRPr="00787F9A">
        <w:t>_______</w:t>
      </w:r>
      <w:r w:rsidR="002E5678" w:rsidRPr="00787F9A">
        <w:t>_________________</w:t>
      </w:r>
      <w:r w:rsidR="00956A07">
        <w:t>___</w:t>
      </w:r>
      <w:r w:rsidR="002E5678" w:rsidRPr="00787F9A">
        <w:t>___</w:t>
      </w:r>
      <w:r w:rsidR="001E153A" w:rsidRPr="00787F9A">
        <w:t>___________</w:t>
      </w:r>
    </w:p>
    <w:p w14:paraId="202173F5" w14:textId="77777777" w:rsidR="002E5678" w:rsidRPr="00787F9A" w:rsidRDefault="002E5678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3E6A3F6B" w14:textId="14147349" w:rsidR="001E153A" w:rsidRPr="00787F9A" w:rsidRDefault="001E153A" w:rsidP="00956A07">
      <w:pPr>
        <w:widowControl w:val="0"/>
        <w:tabs>
          <w:tab w:val="right" w:pos="10490"/>
        </w:tabs>
        <w:suppressAutoHyphens/>
        <w:ind w:right="-2"/>
        <w:jc w:val="both"/>
      </w:pPr>
      <w:r w:rsidRPr="00787F9A">
        <w:t>Судья от команды ____________________________________</w:t>
      </w:r>
      <w:r w:rsidR="002E5678" w:rsidRPr="00787F9A">
        <w:t>___</w:t>
      </w:r>
      <w:r w:rsidR="003B221A">
        <w:t>_________</w:t>
      </w:r>
      <w:r w:rsidR="002E5678" w:rsidRPr="00787F9A">
        <w:t>_______________</w:t>
      </w:r>
      <w:r w:rsidRPr="00787F9A">
        <w:t>_</w:t>
      </w:r>
      <w:r w:rsidR="00956A07">
        <w:t>__</w:t>
      </w:r>
      <w:r w:rsidRPr="00787F9A">
        <w:t>_____</w:t>
      </w:r>
    </w:p>
    <w:p w14:paraId="2EAB251D" w14:textId="77777777" w:rsidR="00AC57D9" w:rsidRPr="00787F9A" w:rsidRDefault="00AC57D9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76BB90B7" w14:textId="77777777" w:rsidR="000C5BB7" w:rsidRPr="00787F9A" w:rsidRDefault="000C5BB7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20"/>
        </w:rPr>
      </w:pPr>
      <w:r w:rsidRPr="00787F9A">
        <w:rPr>
          <w:sz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>
        <w:rPr>
          <w:sz w:val="20"/>
        </w:rPr>
        <w:t xml:space="preserve"> июля </w:t>
      </w:r>
      <w:r w:rsidRPr="00787F9A">
        <w:rPr>
          <w:sz w:val="20"/>
        </w:rPr>
        <w:t>2006 г</w:t>
      </w:r>
      <w:r w:rsidR="004350EF">
        <w:rPr>
          <w:sz w:val="20"/>
        </w:rPr>
        <w:t>ода</w:t>
      </w:r>
      <w:r w:rsidR="006F32E1">
        <w:rPr>
          <w:sz w:val="20"/>
        </w:rPr>
        <w:t>.</w:t>
      </w:r>
    </w:p>
    <w:p w14:paraId="18E8B48D" w14:textId="77777777" w:rsidR="000C5BB7" w:rsidRPr="003B221A" w:rsidRDefault="000C5BB7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326349DC" w14:textId="514037A1" w:rsidR="000F15D8" w:rsidRPr="00787F9A" w:rsidRDefault="000F15D8" w:rsidP="003B221A">
      <w:pPr>
        <w:widowControl w:val="0"/>
        <w:suppressAutoHyphens/>
        <w:ind w:right="-2"/>
      </w:pPr>
      <w:r w:rsidRPr="00787F9A">
        <w:t>Руководитель органа исполнительной власти субъекта Российской Федерации в области физкультуры и спорта</w:t>
      </w:r>
      <w:r w:rsidRPr="00787F9A">
        <w:tab/>
      </w:r>
      <w:r w:rsidR="00BC4EF7" w:rsidRPr="00787F9A">
        <w:tab/>
      </w:r>
      <w:r w:rsidRPr="00787F9A">
        <w:tab/>
        <w:t>_____________________/_______________</w:t>
      </w:r>
      <w:r w:rsidR="00956A07">
        <w:t>___________</w:t>
      </w:r>
      <w:r w:rsidRPr="00787F9A">
        <w:t>___/</w:t>
      </w:r>
    </w:p>
    <w:p w14:paraId="26153F16" w14:textId="77777777" w:rsidR="000F15D8" w:rsidRPr="00787F9A" w:rsidRDefault="000F15D8" w:rsidP="003B221A">
      <w:pPr>
        <w:pStyle w:val="af1"/>
        <w:widowControl w:val="0"/>
        <w:suppressAutoHyphens/>
        <w:ind w:right="-2"/>
        <w:jc w:val="both"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14:paraId="1821F162" w14:textId="77777777" w:rsidR="000F15D8" w:rsidRPr="00787F9A" w:rsidRDefault="000F15D8" w:rsidP="003B221A">
      <w:pPr>
        <w:widowControl w:val="0"/>
        <w:suppressAutoHyphens/>
        <w:ind w:right="-2"/>
        <w:jc w:val="both"/>
        <w:rPr>
          <w:bCs/>
        </w:rPr>
      </w:pPr>
      <w:r w:rsidRPr="00787F9A">
        <w:rPr>
          <w:bCs/>
        </w:rPr>
        <w:t>М.П.</w:t>
      </w:r>
      <w:r w:rsidR="009E3543" w:rsidRPr="00787F9A">
        <w:rPr>
          <w:bCs/>
        </w:rPr>
        <w:t xml:space="preserve"> 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="00760FA2" w:rsidRPr="00787F9A">
        <w:tab/>
      </w:r>
      <w:r w:rsidR="00760FA2" w:rsidRPr="00787F9A">
        <w:tab/>
      </w:r>
      <w:r w:rsidR="00760FA2" w:rsidRPr="00787F9A">
        <w:tab/>
        <w:t>«___»____________20</w:t>
      </w:r>
      <w:r w:rsidR="00321A3D" w:rsidRPr="00787F9A">
        <w:t>__</w:t>
      </w:r>
      <w:r w:rsidRPr="00787F9A">
        <w:t xml:space="preserve"> года</w:t>
      </w:r>
    </w:p>
    <w:p w14:paraId="6935ED87" w14:textId="77777777" w:rsidR="002E5678" w:rsidRPr="003B221A" w:rsidRDefault="002E5678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bCs/>
          <w:sz w:val="16"/>
          <w:szCs w:val="16"/>
        </w:rPr>
      </w:pPr>
    </w:p>
    <w:p w14:paraId="54E64555" w14:textId="77777777" w:rsidR="000F15D8" w:rsidRPr="00787F9A" w:rsidRDefault="00AC57D9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</w:pPr>
      <w:bookmarkStart w:id="0" w:name="_Toc3966222"/>
      <w:bookmarkStart w:id="1" w:name="_Toc3966592"/>
      <w:bookmarkStart w:id="2" w:name="_Toc3969916"/>
      <w:bookmarkStart w:id="3" w:name="_Toc3472174"/>
      <w:bookmarkStart w:id="4" w:name="_Toc3621805"/>
      <w:bookmarkStart w:id="5" w:name="_Toc3624889"/>
      <w:bookmarkStart w:id="6" w:name="_Toc3625651"/>
      <w:bookmarkStart w:id="7" w:name="_Toc3628303"/>
      <w:bookmarkStart w:id="8" w:name="_Toc3630220"/>
      <w:bookmarkStart w:id="9" w:name="_Toc3724965"/>
      <w:bookmarkStart w:id="10" w:name="_Toc3725128"/>
      <w:bookmarkStart w:id="11" w:name="_Toc3730681"/>
      <w:bookmarkStart w:id="12" w:name="_Toc3825594"/>
      <w:bookmarkStart w:id="13" w:name="_Toc3826119"/>
      <w:bookmarkStart w:id="14" w:name="_Toc3873637"/>
      <w:bookmarkStart w:id="15" w:name="_Toc3878404"/>
      <w:bookmarkStart w:id="16" w:name="_Toc3886928"/>
      <w:bookmarkStart w:id="17" w:name="_Toc3897374"/>
      <w:bookmarkStart w:id="18" w:name="_Toc3898764"/>
      <w:bookmarkStart w:id="19" w:name="_Toc3964010"/>
      <w:bookmarkStart w:id="20" w:name="_Toc3964379"/>
      <w:bookmarkStart w:id="21" w:name="_Toc3964747"/>
      <w:bookmarkStart w:id="22" w:name="_Toc3965116"/>
      <w:bookmarkStart w:id="23" w:name="_Toc3965487"/>
      <w:bookmarkStart w:id="24" w:name="_Toc3965852"/>
      <w:r w:rsidRPr="00787F9A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787F9A">
        <w:t>ция спортивного туризма Росси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FEC04C" w14:textId="01DDC03B" w:rsidR="000F15D8" w:rsidRPr="00787F9A" w:rsidRDefault="000F15D8" w:rsidP="003B221A">
      <w:pPr>
        <w:pStyle w:val="af1"/>
        <w:suppressAutoHyphens/>
        <w:ind w:right="-2"/>
        <w:jc w:val="both"/>
      </w:pP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  <w:t>____________________/_________________</w:t>
      </w:r>
      <w:r w:rsidR="00956A07">
        <w:t>___________</w:t>
      </w:r>
      <w:r w:rsidRPr="00787F9A">
        <w:t>__/</w:t>
      </w:r>
    </w:p>
    <w:p w14:paraId="6823E518" w14:textId="77777777" w:rsidR="00D13845" w:rsidRPr="00787F9A" w:rsidRDefault="000F15D8" w:rsidP="003B221A">
      <w:pPr>
        <w:pStyle w:val="af1"/>
        <w:widowControl w:val="0"/>
        <w:suppressAutoHyphens/>
        <w:ind w:right="-2"/>
        <w:jc w:val="both"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14:paraId="049D04B5" w14:textId="5FA1C480" w:rsidR="00BC1CB6" w:rsidRPr="00787F9A" w:rsidRDefault="000F15D8" w:rsidP="003B221A">
      <w:pPr>
        <w:pStyle w:val="af1"/>
        <w:widowControl w:val="0"/>
        <w:suppressAutoHyphens/>
        <w:ind w:right="-2"/>
        <w:jc w:val="both"/>
      </w:pPr>
      <w:r w:rsidRPr="00787F9A">
        <w:rPr>
          <w:bCs/>
          <w:szCs w:val="24"/>
        </w:rPr>
        <w:t>М.П.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</w:r>
      <w:r w:rsidR="00760FA2" w:rsidRPr="00787F9A">
        <w:rPr>
          <w:szCs w:val="24"/>
        </w:rPr>
        <w:t>«___»____________20</w:t>
      </w:r>
      <w:r w:rsidR="00321A3D" w:rsidRPr="00787F9A">
        <w:rPr>
          <w:szCs w:val="24"/>
        </w:rPr>
        <w:t>__</w:t>
      </w:r>
      <w:r w:rsidRPr="00787F9A">
        <w:rPr>
          <w:szCs w:val="24"/>
        </w:rPr>
        <w:t xml:space="preserve"> года</w:t>
      </w:r>
    </w:p>
    <w:sectPr w:rsidR="00BC1CB6" w:rsidRPr="00787F9A" w:rsidSect="00D04F3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2595" w14:textId="77777777" w:rsidR="008C1F6C" w:rsidRDefault="008C1F6C">
      <w:r>
        <w:separator/>
      </w:r>
    </w:p>
  </w:endnote>
  <w:endnote w:type="continuationSeparator" w:id="0">
    <w:p w14:paraId="45D1F0D3" w14:textId="77777777" w:rsidR="008C1F6C" w:rsidRDefault="008C1F6C">
      <w:r>
        <w:continuationSeparator/>
      </w:r>
    </w:p>
  </w:endnote>
  <w:endnote w:type="continuationNotice" w:id="1">
    <w:p w14:paraId="73A12101" w14:textId="77777777" w:rsidR="008C1F6C" w:rsidRDefault="008C1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3B92" w14:textId="77777777" w:rsidR="008C1F6C" w:rsidRDefault="008C1F6C">
      <w:r>
        <w:separator/>
      </w:r>
    </w:p>
  </w:footnote>
  <w:footnote w:type="continuationSeparator" w:id="0">
    <w:p w14:paraId="4F1D8E7B" w14:textId="77777777" w:rsidR="008C1F6C" w:rsidRDefault="008C1F6C">
      <w:r>
        <w:continuationSeparator/>
      </w:r>
    </w:p>
  </w:footnote>
  <w:footnote w:type="continuationNotice" w:id="1">
    <w:p w14:paraId="7FD622B4" w14:textId="77777777" w:rsidR="008C1F6C" w:rsidRDefault="008C1F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164A01"/>
    <w:multiLevelType w:val="hybridMultilevel"/>
    <w:tmpl w:val="A070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5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7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4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7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8"/>
  </w:num>
  <w:num w:numId="4">
    <w:abstractNumId w:val="5"/>
  </w:num>
  <w:num w:numId="5">
    <w:abstractNumId w:val="30"/>
  </w:num>
  <w:num w:numId="6">
    <w:abstractNumId w:val="6"/>
  </w:num>
  <w:num w:numId="7">
    <w:abstractNumId w:val="9"/>
  </w:num>
  <w:num w:numId="8">
    <w:abstractNumId w:val="37"/>
  </w:num>
  <w:num w:numId="9">
    <w:abstractNumId w:val="35"/>
  </w:num>
  <w:num w:numId="10">
    <w:abstractNumId w:val="33"/>
  </w:num>
  <w:num w:numId="11">
    <w:abstractNumId w:val="25"/>
  </w:num>
  <w:num w:numId="12">
    <w:abstractNumId w:val="1"/>
  </w:num>
  <w:num w:numId="13">
    <w:abstractNumId w:val="17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27"/>
  </w:num>
  <w:num w:numId="19">
    <w:abstractNumId w:val="11"/>
  </w:num>
  <w:num w:numId="20">
    <w:abstractNumId w:val="26"/>
  </w:num>
  <w:num w:numId="21">
    <w:abstractNumId w:val="24"/>
  </w:num>
  <w:num w:numId="22">
    <w:abstractNumId w:val="7"/>
  </w:num>
  <w:num w:numId="23">
    <w:abstractNumId w:val="29"/>
  </w:num>
  <w:num w:numId="24">
    <w:abstractNumId w:val="13"/>
  </w:num>
  <w:num w:numId="25">
    <w:abstractNumId w:val="14"/>
  </w:num>
  <w:num w:numId="26">
    <w:abstractNumId w:val="19"/>
  </w:num>
  <w:num w:numId="27">
    <w:abstractNumId w:val="31"/>
  </w:num>
  <w:num w:numId="28">
    <w:abstractNumId w:val="36"/>
  </w:num>
  <w:num w:numId="29">
    <w:abstractNumId w:val="10"/>
  </w:num>
  <w:num w:numId="30">
    <w:abstractNumId w:val="32"/>
  </w:num>
  <w:num w:numId="31">
    <w:abstractNumId w:val="2"/>
  </w:num>
  <w:num w:numId="32">
    <w:abstractNumId w:val="28"/>
  </w:num>
  <w:num w:numId="33">
    <w:abstractNumId w:val="34"/>
  </w:num>
  <w:num w:numId="34">
    <w:abstractNumId w:val="21"/>
  </w:num>
  <w:num w:numId="35">
    <w:abstractNumId w:val="22"/>
  </w:num>
  <w:num w:numId="36">
    <w:abstractNumId w:val="4"/>
  </w:num>
  <w:num w:numId="37">
    <w:abstractNumId w:val="3"/>
  </w:num>
  <w:num w:numId="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21A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90B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1A3A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6C0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903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410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6C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A07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3B59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4F31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A60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048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F4662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312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Flenka</cp:lastModifiedBy>
  <cp:revision>8</cp:revision>
  <cp:lastPrinted>2023-12-05T07:33:00Z</cp:lastPrinted>
  <dcterms:created xsi:type="dcterms:W3CDTF">2024-05-17T06:40:00Z</dcterms:created>
  <dcterms:modified xsi:type="dcterms:W3CDTF">2024-05-17T08:19:00Z</dcterms:modified>
</cp:coreProperties>
</file>